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C12FF5" w:rsidRDefault="00275CBB" w:rsidP="00151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апреля</w:t>
      </w:r>
      <w:r w:rsidR="00D50DA7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ая</w:t>
      </w:r>
      <w:r w:rsidR="00F567DB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C12FF5" w:rsidRDefault="00342F02" w:rsidP="00C12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0"/>
        <w:gridCol w:w="5511"/>
        <w:gridCol w:w="19"/>
        <w:gridCol w:w="2034"/>
        <w:gridCol w:w="93"/>
        <w:gridCol w:w="2975"/>
        <w:gridCol w:w="71"/>
        <w:gridCol w:w="6"/>
        <w:gridCol w:w="25"/>
        <w:gridCol w:w="42"/>
        <w:gridCol w:w="4100"/>
        <w:gridCol w:w="13"/>
      </w:tblGrid>
      <w:tr w:rsidR="00275CBB" w:rsidRPr="00C12FF5" w:rsidTr="005A7762">
        <w:trPr>
          <w:trHeight w:val="141"/>
        </w:trPr>
        <w:tc>
          <w:tcPr>
            <w:tcW w:w="990" w:type="dxa"/>
          </w:tcPr>
          <w:p w:rsidR="00275CBB" w:rsidRPr="00C12FF5" w:rsidRDefault="00275CBB" w:rsidP="00C12F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C12FF5" w:rsidRDefault="00275CBB" w:rsidP="00C12F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12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12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  <w:gridSpan w:val="2"/>
          </w:tcPr>
          <w:p w:rsidR="00275CBB" w:rsidRPr="00C12FF5" w:rsidRDefault="00275CBB" w:rsidP="00C12F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C12FF5" w:rsidRDefault="00275CBB" w:rsidP="00C12F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3"/>
          </w:tcPr>
          <w:p w:rsidR="00275CBB" w:rsidRPr="00C12FF5" w:rsidRDefault="00275CBB" w:rsidP="00C12F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6" w:type="dxa"/>
            <w:gridSpan w:val="5"/>
          </w:tcPr>
          <w:p w:rsidR="00275CBB" w:rsidRPr="00C12FF5" w:rsidRDefault="00275CBB" w:rsidP="00C12F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C12FF5" w:rsidTr="00D76435">
        <w:trPr>
          <w:trHeight w:val="347"/>
        </w:trPr>
        <w:tc>
          <w:tcPr>
            <w:tcW w:w="15879" w:type="dxa"/>
            <w:gridSpan w:val="12"/>
          </w:tcPr>
          <w:p w:rsidR="00275CBB" w:rsidRPr="00C12FF5" w:rsidRDefault="00361834" w:rsidP="00C12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C12FF5" w:rsidTr="005A7762">
        <w:trPr>
          <w:trHeight w:val="347"/>
        </w:trPr>
        <w:tc>
          <w:tcPr>
            <w:tcW w:w="990" w:type="dxa"/>
            <w:vAlign w:val="center"/>
          </w:tcPr>
          <w:p w:rsidR="00906145" w:rsidRPr="00C12FF5" w:rsidRDefault="003B4CBD" w:rsidP="00C12FF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C12FF5" w:rsidRDefault="00906145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C12FF5" w:rsidRDefault="00906145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5" w:type="dxa"/>
          </w:tcPr>
          <w:p w:rsidR="00906145" w:rsidRPr="00C12FF5" w:rsidRDefault="00906145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7" w:type="dxa"/>
            <w:gridSpan w:val="6"/>
          </w:tcPr>
          <w:p w:rsidR="00906145" w:rsidRPr="00C12FF5" w:rsidRDefault="00906145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906145" w:rsidRPr="00C12FF5" w:rsidTr="005A7762">
        <w:trPr>
          <w:trHeight w:val="347"/>
        </w:trPr>
        <w:tc>
          <w:tcPr>
            <w:tcW w:w="990" w:type="dxa"/>
            <w:vAlign w:val="center"/>
          </w:tcPr>
          <w:p w:rsidR="00906145" w:rsidRPr="00C12FF5" w:rsidRDefault="003B4CBD" w:rsidP="00C12FF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C12FF5" w:rsidRDefault="00906145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C12FF5" w:rsidRDefault="00906145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5" w:type="dxa"/>
          </w:tcPr>
          <w:p w:rsidR="003735C2" w:rsidRPr="00C12FF5" w:rsidRDefault="00512534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:rsidR="00906145" w:rsidRPr="00C12FF5" w:rsidRDefault="00512534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</w:tc>
        <w:tc>
          <w:tcPr>
            <w:tcW w:w="4257" w:type="dxa"/>
            <w:gridSpan w:val="6"/>
          </w:tcPr>
          <w:p w:rsidR="00906145" w:rsidRPr="00C12FF5" w:rsidRDefault="00906145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906145" w:rsidRPr="00C12FF5" w:rsidTr="005A7762">
        <w:trPr>
          <w:trHeight w:val="347"/>
        </w:trPr>
        <w:tc>
          <w:tcPr>
            <w:tcW w:w="990" w:type="dxa"/>
            <w:vAlign w:val="center"/>
          </w:tcPr>
          <w:p w:rsidR="00906145" w:rsidRPr="00C12FF5" w:rsidRDefault="003B4CBD" w:rsidP="00C12FF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C12FF5" w:rsidRDefault="00906145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2"/>
          </w:tcPr>
          <w:p w:rsidR="00906145" w:rsidRPr="00C12FF5" w:rsidRDefault="00906145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5" w:type="dxa"/>
          </w:tcPr>
          <w:p w:rsidR="00906145" w:rsidRPr="00C12FF5" w:rsidRDefault="00906145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7" w:type="dxa"/>
            <w:gridSpan w:val="6"/>
          </w:tcPr>
          <w:p w:rsidR="00906145" w:rsidRPr="00C12FF5" w:rsidRDefault="002E53EE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 - </w:t>
            </w:r>
            <w:r w:rsidR="0090614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C12FF5" w:rsidTr="005A7762">
        <w:trPr>
          <w:trHeight w:val="347"/>
        </w:trPr>
        <w:tc>
          <w:tcPr>
            <w:tcW w:w="990" w:type="dxa"/>
            <w:vAlign w:val="center"/>
          </w:tcPr>
          <w:p w:rsidR="00906145" w:rsidRPr="00C12FF5" w:rsidRDefault="003B4CBD" w:rsidP="00C12FF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C12FF5" w:rsidRDefault="00906145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C12FF5" w:rsidRPr="00C12FF5" w:rsidRDefault="00C12FF5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43CC" w:rsidRPr="00C12FF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1F362D">
              <w:rPr>
                <w:rFonts w:ascii="Times New Roman" w:hAnsi="Times New Roman" w:cs="Times New Roman"/>
                <w:sz w:val="24"/>
                <w:szCs w:val="24"/>
              </w:rPr>
              <w:t xml:space="preserve"> – май </w:t>
            </w:r>
          </w:p>
          <w:p w:rsidR="00906145" w:rsidRPr="00C12FF5" w:rsidRDefault="00D50DA7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975" w:type="dxa"/>
          </w:tcPr>
          <w:p w:rsidR="00906145" w:rsidRPr="00C12FF5" w:rsidRDefault="00906145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7" w:type="dxa"/>
            <w:gridSpan w:val="6"/>
          </w:tcPr>
          <w:p w:rsidR="00906145" w:rsidRPr="00C12FF5" w:rsidRDefault="00906145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2D1D52" w:rsidRPr="00C12FF5" w:rsidTr="005A7762">
        <w:trPr>
          <w:trHeight w:val="822"/>
        </w:trPr>
        <w:tc>
          <w:tcPr>
            <w:tcW w:w="990" w:type="dxa"/>
            <w:vAlign w:val="center"/>
          </w:tcPr>
          <w:p w:rsidR="002D1D52" w:rsidRPr="00C12FF5" w:rsidRDefault="003B4CBD" w:rsidP="00C12FF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C12FF5" w:rsidRDefault="002D1D52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C12FF5" w:rsidRPr="00C12FF5" w:rsidRDefault="00C12FF5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43CC" w:rsidRPr="00C12FF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1F362D">
              <w:rPr>
                <w:rFonts w:ascii="Times New Roman" w:hAnsi="Times New Roman" w:cs="Times New Roman"/>
                <w:sz w:val="24"/>
                <w:szCs w:val="24"/>
              </w:rPr>
              <w:t xml:space="preserve"> – май </w:t>
            </w:r>
          </w:p>
          <w:p w:rsidR="002D1D52" w:rsidRPr="00C12FF5" w:rsidRDefault="00D50DA7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975" w:type="dxa"/>
          </w:tcPr>
          <w:p w:rsidR="002D1D52" w:rsidRPr="00C12FF5" w:rsidRDefault="002D1D52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7" w:type="dxa"/>
            <w:gridSpan w:val="6"/>
          </w:tcPr>
          <w:p w:rsidR="002D1D52" w:rsidRPr="00C12FF5" w:rsidRDefault="001E3BBA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822B85" w:rsidRPr="00C12FF5" w:rsidTr="005A7762">
        <w:trPr>
          <w:trHeight w:val="690"/>
        </w:trPr>
        <w:tc>
          <w:tcPr>
            <w:tcW w:w="990" w:type="dxa"/>
            <w:vAlign w:val="center"/>
          </w:tcPr>
          <w:p w:rsidR="00822B85" w:rsidRPr="00C12FF5" w:rsidRDefault="003B4CBD" w:rsidP="00C12FF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C12FF5" w:rsidRDefault="006B36A5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C12FF5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2"/>
          </w:tcPr>
          <w:p w:rsidR="00822B85" w:rsidRPr="00C12FF5" w:rsidRDefault="00822B85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C12FF5" w:rsidRDefault="00822B85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75" w:type="dxa"/>
          </w:tcPr>
          <w:p w:rsidR="00822B85" w:rsidRPr="00C12FF5" w:rsidRDefault="00822B85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C12FF5" w:rsidRDefault="008801B0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6"/>
          </w:tcPr>
          <w:p w:rsidR="008801B0" w:rsidRPr="00C12FF5" w:rsidRDefault="00822B85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111F71" w:rsidRPr="00C12FF5" w:rsidTr="005A7762">
        <w:trPr>
          <w:trHeight w:val="690"/>
        </w:trPr>
        <w:tc>
          <w:tcPr>
            <w:tcW w:w="990" w:type="dxa"/>
            <w:vAlign w:val="center"/>
          </w:tcPr>
          <w:p w:rsidR="00111F71" w:rsidRPr="00C12FF5" w:rsidRDefault="00544BE8" w:rsidP="00C12FF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 w:rsidRPr="00C12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111F71" w:rsidRPr="00C12FF5" w:rsidRDefault="00111F71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 w:rsidRPr="00C12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Pr="00C12FF5" w:rsidRDefault="00111F71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5" w:type="dxa"/>
          </w:tcPr>
          <w:p w:rsidR="003735C2" w:rsidRPr="00C12FF5" w:rsidRDefault="00512534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:rsidR="00111F71" w:rsidRPr="00C12FF5" w:rsidRDefault="00512534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</w:tc>
        <w:tc>
          <w:tcPr>
            <w:tcW w:w="4257" w:type="dxa"/>
            <w:gridSpan w:val="6"/>
          </w:tcPr>
          <w:p w:rsidR="00111F71" w:rsidRPr="00C12FF5" w:rsidRDefault="00111F71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DF45A9" w:rsidRPr="00C12FF5" w:rsidTr="006437EC">
        <w:trPr>
          <w:trHeight w:val="419"/>
        </w:trPr>
        <w:tc>
          <w:tcPr>
            <w:tcW w:w="15879" w:type="dxa"/>
            <w:gridSpan w:val="12"/>
            <w:vAlign w:val="center"/>
          </w:tcPr>
          <w:p w:rsidR="00DF45A9" w:rsidRPr="00C12FF5" w:rsidRDefault="001F362D" w:rsidP="00C12F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731F40" w:rsidRPr="00C12F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 </w:t>
            </w:r>
            <w:r w:rsidR="00621E87" w:rsidRPr="00C12F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45A9" w:rsidRPr="00C12F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EB4961" w:rsidRPr="00C12FF5" w:rsidTr="00855645">
        <w:trPr>
          <w:trHeight w:val="690"/>
        </w:trPr>
        <w:tc>
          <w:tcPr>
            <w:tcW w:w="990" w:type="dxa"/>
            <w:vAlign w:val="center"/>
          </w:tcPr>
          <w:p w:rsidR="00EB4961" w:rsidRPr="00C12FF5" w:rsidRDefault="00FB300C" w:rsidP="00C12FF5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EB4961" w:rsidRPr="00C12FF5" w:rsidRDefault="00397372" w:rsidP="00901A12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 xml:space="preserve">Участие в межрегтональной экспедиции по поиску погибших защитников Отечества в годы  ВОВ 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EB4961" w:rsidRPr="00C12FF5" w:rsidRDefault="00397372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119" w:type="dxa"/>
            <w:gridSpan w:val="5"/>
            <w:shd w:val="clear" w:color="auto" w:fill="FFFFFF" w:themeFill="background1"/>
            <w:vAlign w:val="center"/>
          </w:tcPr>
          <w:p w:rsidR="00EB4961" w:rsidRPr="00C12FF5" w:rsidRDefault="00397372" w:rsidP="003973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олгоградская область, Городищенский  район</w:t>
            </w:r>
          </w:p>
        </w:tc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EB4961" w:rsidRPr="00C12FF5" w:rsidRDefault="00397372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EB4961" w:rsidRPr="00C12FF5" w:rsidTr="006437EC">
        <w:trPr>
          <w:trHeight w:val="477"/>
        </w:trPr>
        <w:tc>
          <w:tcPr>
            <w:tcW w:w="15879" w:type="dxa"/>
            <w:gridSpan w:val="12"/>
            <w:vAlign w:val="center"/>
          </w:tcPr>
          <w:p w:rsidR="00EB4961" w:rsidRPr="00C12FF5" w:rsidRDefault="001F362D" w:rsidP="00C12F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B4961" w:rsidRPr="00C1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(вторник)</w:t>
            </w:r>
          </w:p>
        </w:tc>
      </w:tr>
      <w:tr w:rsidR="00EB4961" w:rsidRPr="00C12FF5" w:rsidTr="00067C12">
        <w:trPr>
          <w:trHeight w:val="141"/>
        </w:trPr>
        <w:tc>
          <w:tcPr>
            <w:tcW w:w="990" w:type="dxa"/>
            <w:vAlign w:val="center"/>
          </w:tcPr>
          <w:p w:rsidR="00EB4961" w:rsidRPr="00C12FF5" w:rsidRDefault="00FB300C" w:rsidP="009B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EB4961" w:rsidRPr="00C12FF5" w:rsidRDefault="001F362D" w:rsidP="00FB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6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B30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362D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е ПФО по самбо среди юношей и девушек 2008-2010 </w:t>
            </w:r>
            <w:proofErr w:type="spellStart"/>
            <w:r w:rsidRPr="001F362D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1F3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EB4961" w:rsidRPr="00C12FF5" w:rsidRDefault="001F362D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5"/>
          </w:tcPr>
          <w:p w:rsidR="00EB4961" w:rsidRPr="00C12FF5" w:rsidRDefault="001F362D" w:rsidP="001F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F362D">
              <w:rPr>
                <w:rFonts w:ascii="Times New Roman" w:hAnsi="Times New Roman" w:cs="Times New Roman"/>
                <w:sz w:val="24"/>
                <w:szCs w:val="24"/>
              </w:rPr>
              <w:t xml:space="preserve">Сызрань </w:t>
            </w:r>
          </w:p>
        </w:tc>
        <w:tc>
          <w:tcPr>
            <w:tcW w:w="4113" w:type="dxa"/>
            <w:gridSpan w:val="2"/>
            <w:vAlign w:val="center"/>
          </w:tcPr>
          <w:p w:rsidR="00EB4961" w:rsidRPr="00C12FF5" w:rsidRDefault="00EB4961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397372" w:rsidRPr="00C12FF5" w:rsidTr="008737CC">
        <w:trPr>
          <w:trHeight w:val="141"/>
        </w:trPr>
        <w:tc>
          <w:tcPr>
            <w:tcW w:w="990" w:type="dxa"/>
            <w:vAlign w:val="center"/>
          </w:tcPr>
          <w:p w:rsidR="00397372" w:rsidRPr="00C12FF5" w:rsidRDefault="00FB300C" w:rsidP="009B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397372" w:rsidRPr="00C12FF5" w:rsidRDefault="00397372" w:rsidP="00397372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>Участие в межрег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>и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 xml:space="preserve">ональной экспедиции по поиску погибших защитников Отечества в годы  ВОВ </w:t>
            </w:r>
          </w:p>
        </w:tc>
        <w:tc>
          <w:tcPr>
            <w:tcW w:w="2127" w:type="dxa"/>
            <w:gridSpan w:val="2"/>
            <w:vAlign w:val="center"/>
          </w:tcPr>
          <w:p w:rsidR="00397372" w:rsidRPr="00C12FF5" w:rsidRDefault="00397372" w:rsidP="000C13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119" w:type="dxa"/>
            <w:gridSpan w:val="5"/>
            <w:vAlign w:val="center"/>
          </w:tcPr>
          <w:p w:rsidR="00397372" w:rsidRPr="00C12FF5" w:rsidRDefault="00397372" w:rsidP="000C13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олгоградская область, Городищенский  район</w:t>
            </w:r>
          </w:p>
        </w:tc>
        <w:tc>
          <w:tcPr>
            <w:tcW w:w="4113" w:type="dxa"/>
            <w:gridSpan w:val="2"/>
            <w:vAlign w:val="center"/>
          </w:tcPr>
          <w:p w:rsidR="00397372" w:rsidRPr="00C12FF5" w:rsidRDefault="00397372" w:rsidP="000C13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97372" w:rsidRPr="00C12FF5" w:rsidTr="00512534">
        <w:trPr>
          <w:trHeight w:val="285"/>
        </w:trPr>
        <w:tc>
          <w:tcPr>
            <w:tcW w:w="15879" w:type="dxa"/>
            <w:gridSpan w:val="12"/>
            <w:vAlign w:val="center"/>
          </w:tcPr>
          <w:p w:rsidR="00397372" w:rsidRPr="00C12FF5" w:rsidRDefault="00397372" w:rsidP="00C12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Pr="00C1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(среда)</w:t>
            </w:r>
          </w:p>
        </w:tc>
      </w:tr>
      <w:tr w:rsidR="00397372" w:rsidRPr="00C12FF5" w:rsidTr="00873A27">
        <w:trPr>
          <w:trHeight w:val="285"/>
        </w:trPr>
        <w:tc>
          <w:tcPr>
            <w:tcW w:w="990" w:type="dxa"/>
            <w:vAlign w:val="center"/>
          </w:tcPr>
          <w:p w:rsidR="00397372" w:rsidRPr="00C12FF5" w:rsidRDefault="00397372" w:rsidP="009B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397372" w:rsidRPr="00C12FF5" w:rsidRDefault="00397372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России по борьбе на поясах среди юниоров и юниорок 2002-2004 </w:t>
            </w:r>
            <w:proofErr w:type="spellStart"/>
            <w:r w:rsidRPr="001F362D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1F36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397372" w:rsidRPr="00C12FF5" w:rsidRDefault="00397372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5"/>
          </w:tcPr>
          <w:p w:rsidR="00397372" w:rsidRPr="00C12FF5" w:rsidRDefault="00397372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>г. Петушки</w:t>
            </w:r>
          </w:p>
        </w:tc>
        <w:tc>
          <w:tcPr>
            <w:tcW w:w="4113" w:type="dxa"/>
            <w:gridSpan w:val="2"/>
            <w:vAlign w:val="center"/>
          </w:tcPr>
          <w:p w:rsidR="00397372" w:rsidRPr="00C12FF5" w:rsidRDefault="00397372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397372" w:rsidRPr="00C12FF5" w:rsidTr="00873A27">
        <w:trPr>
          <w:trHeight w:val="285"/>
        </w:trPr>
        <w:tc>
          <w:tcPr>
            <w:tcW w:w="990" w:type="dxa"/>
            <w:vAlign w:val="center"/>
          </w:tcPr>
          <w:p w:rsidR="00397372" w:rsidRPr="00C12FF5" w:rsidRDefault="00397372" w:rsidP="009B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397372" w:rsidRPr="00C12FF5" w:rsidRDefault="00397372" w:rsidP="00FB30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="00FB30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е</w:t>
            </w:r>
            <w:proofErr w:type="spellEnd"/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О по самбо среди юношей и девушек 2008-2010 </w:t>
            </w:r>
            <w:proofErr w:type="spellStart"/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397372" w:rsidRPr="00C12FF5" w:rsidRDefault="00397372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5"/>
          </w:tcPr>
          <w:p w:rsidR="00397372" w:rsidRPr="00C12FF5" w:rsidRDefault="00397372" w:rsidP="00007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>г. Сызрань</w:t>
            </w:r>
          </w:p>
        </w:tc>
        <w:tc>
          <w:tcPr>
            <w:tcW w:w="4113" w:type="dxa"/>
            <w:gridSpan w:val="2"/>
            <w:vAlign w:val="center"/>
          </w:tcPr>
          <w:p w:rsidR="00397372" w:rsidRPr="00C12FF5" w:rsidRDefault="00397372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397372" w:rsidRPr="00C12FF5" w:rsidTr="00D3324F">
        <w:trPr>
          <w:trHeight w:val="285"/>
        </w:trPr>
        <w:tc>
          <w:tcPr>
            <w:tcW w:w="990" w:type="dxa"/>
            <w:vAlign w:val="center"/>
          </w:tcPr>
          <w:p w:rsidR="00397372" w:rsidRDefault="00FB300C" w:rsidP="009B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397372" w:rsidRPr="00C12FF5" w:rsidRDefault="00397372" w:rsidP="00397372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>Участие в межрег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>и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 xml:space="preserve">ональной экспедиции по поиску погибших защитников Отечества в годы  ВОВ </w:t>
            </w:r>
          </w:p>
        </w:tc>
        <w:tc>
          <w:tcPr>
            <w:tcW w:w="2127" w:type="dxa"/>
            <w:gridSpan w:val="2"/>
            <w:vAlign w:val="center"/>
          </w:tcPr>
          <w:p w:rsidR="00397372" w:rsidRPr="00C12FF5" w:rsidRDefault="00397372" w:rsidP="000C13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119" w:type="dxa"/>
            <w:gridSpan w:val="5"/>
            <w:vAlign w:val="center"/>
          </w:tcPr>
          <w:p w:rsidR="00397372" w:rsidRPr="00C12FF5" w:rsidRDefault="00397372" w:rsidP="000C13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олгоградская область, Городищенский  район</w:t>
            </w:r>
          </w:p>
        </w:tc>
        <w:tc>
          <w:tcPr>
            <w:tcW w:w="4113" w:type="dxa"/>
            <w:gridSpan w:val="2"/>
            <w:vAlign w:val="center"/>
          </w:tcPr>
          <w:p w:rsidR="00397372" w:rsidRPr="00C12FF5" w:rsidRDefault="00397372" w:rsidP="000C13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97372" w:rsidRPr="00C12FF5" w:rsidTr="006437EC">
        <w:trPr>
          <w:trHeight w:val="371"/>
        </w:trPr>
        <w:tc>
          <w:tcPr>
            <w:tcW w:w="15879" w:type="dxa"/>
            <w:gridSpan w:val="12"/>
            <w:vAlign w:val="center"/>
          </w:tcPr>
          <w:p w:rsidR="00397372" w:rsidRPr="00C12FF5" w:rsidRDefault="00397372" w:rsidP="00C12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C1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(четверг)</w:t>
            </w:r>
          </w:p>
        </w:tc>
      </w:tr>
      <w:tr w:rsidR="00397372" w:rsidRPr="00C12FF5" w:rsidTr="00112660">
        <w:trPr>
          <w:trHeight w:val="568"/>
        </w:trPr>
        <w:tc>
          <w:tcPr>
            <w:tcW w:w="990" w:type="dxa"/>
            <w:shd w:val="clear" w:color="auto" w:fill="FFFFFF" w:themeFill="background1"/>
            <w:vAlign w:val="center"/>
          </w:tcPr>
          <w:p w:rsidR="00397372" w:rsidRPr="00C12FF5" w:rsidRDefault="00397372" w:rsidP="009B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397372" w:rsidRPr="00C12FF5" w:rsidRDefault="00397372" w:rsidP="002C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России по борьбе на поясах среди юниоров и юниорок 2002-2004 </w:t>
            </w:r>
            <w:proofErr w:type="spellStart"/>
            <w:r w:rsidRPr="001F362D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1F36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397372" w:rsidRPr="00C12FF5" w:rsidRDefault="00397372" w:rsidP="002C1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4"/>
            <w:shd w:val="clear" w:color="auto" w:fill="FFFFFF" w:themeFill="background1"/>
          </w:tcPr>
          <w:p w:rsidR="00397372" w:rsidRPr="00C12FF5" w:rsidRDefault="00397372" w:rsidP="002C1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>г. Петушки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397372" w:rsidRPr="00C12FF5" w:rsidRDefault="00397372" w:rsidP="002C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397372" w:rsidRPr="00C12FF5" w:rsidTr="00112660">
        <w:trPr>
          <w:trHeight w:val="568"/>
        </w:trPr>
        <w:tc>
          <w:tcPr>
            <w:tcW w:w="990" w:type="dxa"/>
            <w:shd w:val="clear" w:color="auto" w:fill="FFFFFF" w:themeFill="background1"/>
            <w:vAlign w:val="center"/>
          </w:tcPr>
          <w:p w:rsidR="00397372" w:rsidRPr="00C12FF5" w:rsidRDefault="00FB300C" w:rsidP="009B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397372" w:rsidRPr="00C12FF5" w:rsidRDefault="00397372" w:rsidP="00FB30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="00FB30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енстве ПФО по самбо среди юношей и девушек 2008-2010 </w:t>
            </w:r>
            <w:proofErr w:type="spellStart"/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397372" w:rsidRPr="00C12FF5" w:rsidRDefault="00397372" w:rsidP="002C1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4"/>
            <w:shd w:val="clear" w:color="auto" w:fill="FFFFFF" w:themeFill="background1"/>
          </w:tcPr>
          <w:p w:rsidR="00397372" w:rsidRPr="00C12FF5" w:rsidRDefault="00397372" w:rsidP="002C1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>г. Сызрань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397372" w:rsidRPr="00C12FF5" w:rsidRDefault="00397372" w:rsidP="002C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397372" w:rsidRPr="00C12FF5" w:rsidTr="002D427C">
        <w:trPr>
          <w:trHeight w:val="688"/>
        </w:trPr>
        <w:tc>
          <w:tcPr>
            <w:tcW w:w="990" w:type="dxa"/>
            <w:shd w:val="clear" w:color="auto" w:fill="FFFFFF" w:themeFill="background1"/>
            <w:vAlign w:val="center"/>
          </w:tcPr>
          <w:p w:rsidR="00397372" w:rsidRPr="00C12FF5" w:rsidRDefault="00FB300C" w:rsidP="009B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397372" w:rsidRPr="00C12FF5" w:rsidRDefault="00397372" w:rsidP="00397372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>Участие в межрег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>и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 xml:space="preserve">ональной экспедиции по поиску погибших защитников Отечества в годы  ВОВ 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397372" w:rsidRPr="00C12FF5" w:rsidRDefault="00397372" w:rsidP="000C13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397372" w:rsidRPr="00C12FF5" w:rsidRDefault="00397372" w:rsidP="000C13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олгоградская область, Городищенский  район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397372" w:rsidRPr="00C12FF5" w:rsidRDefault="00397372" w:rsidP="000C13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97372" w:rsidRPr="00C12FF5" w:rsidTr="00512534">
        <w:trPr>
          <w:trHeight w:val="265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397372" w:rsidRPr="00C12FF5" w:rsidRDefault="00397372" w:rsidP="00C12FF5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C1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(пятница)</w:t>
            </w:r>
          </w:p>
        </w:tc>
      </w:tr>
      <w:tr w:rsidR="00397372" w:rsidRPr="00C12FF5" w:rsidTr="00D137A7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397372" w:rsidRPr="00C12FF5" w:rsidRDefault="00FB300C" w:rsidP="009B17E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7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11" w:type="dxa"/>
            <w:shd w:val="clear" w:color="auto" w:fill="auto"/>
          </w:tcPr>
          <w:p w:rsidR="00397372" w:rsidRPr="00C12FF5" w:rsidRDefault="00397372" w:rsidP="002C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России по борьбе на поясах среди юниоров и юниорок 2002-2004 </w:t>
            </w:r>
            <w:proofErr w:type="spellStart"/>
            <w:r w:rsidRPr="001F362D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1F36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397372" w:rsidRPr="00C12FF5" w:rsidRDefault="00397372" w:rsidP="002C1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5" w:type="dxa"/>
            <w:gridSpan w:val="4"/>
            <w:shd w:val="clear" w:color="auto" w:fill="auto"/>
          </w:tcPr>
          <w:p w:rsidR="00397372" w:rsidRPr="00C12FF5" w:rsidRDefault="00397372" w:rsidP="002C1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>г. Петушки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397372" w:rsidRPr="00C12FF5" w:rsidRDefault="00397372" w:rsidP="002C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397372" w:rsidRPr="00C12FF5" w:rsidTr="00D137A7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397372" w:rsidRPr="00C12FF5" w:rsidRDefault="009B17E9" w:rsidP="009B17E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11" w:type="dxa"/>
            <w:shd w:val="clear" w:color="auto" w:fill="auto"/>
          </w:tcPr>
          <w:p w:rsidR="00397372" w:rsidRPr="00C12FF5" w:rsidRDefault="00397372" w:rsidP="00FB30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="00FB30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енстве ПФО по самбо среди юношей и девушек 2008-2010 </w:t>
            </w:r>
            <w:proofErr w:type="spellStart"/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397372" w:rsidRPr="00C12FF5" w:rsidRDefault="00397372" w:rsidP="002C1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5" w:type="dxa"/>
            <w:gridSpan w:val="4"/>
            <w:shd w:val="clear" w:color="auto" w:fill="auto"/>
          </w:tcPr>
          <w:p w:rsidR="00397372" w:rsidRPr="00C12FF5" w:rsidRDefault="00397372" w:rsidP="002C1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>г. Сызрань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397372" w:rsidRPr="00C12FF5" w:rsidRDefault="00397372" w:rsidP="002C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397372" w:rsidRPr="00C12FF5" w:rsidTr="005A7762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397372" w:rsidRDefault="00397372" w:rsidP="009B17E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7E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511" w:type="dxa"/>
            <w:shd w:val="clear" w:color="auto" w:fill="auto"/>
          </w:tcPr>
          <w:p w:rsidR="00397372" w:rsidRPr="00C12FF5" w:rsidRDefault="00397372" w:rsidP="00C12F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21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ведение лекций «Основные угрозы безопасности в сети интернет»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397372" w:rsidRPr="00C12FF5" w:rsidRDefault="00397372" w:rsidP="00C12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397372" w:rsidRPr="00C12FF5" w:rsidRDefault="00397372" w:rsidP="000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34">
              <w:rPr>
                <w:rFonts w:ascii="Times New Roman" w:hAnsi="Times New Roman" w:cs="Times New Roman"/>
                <w:sz w:val="24"/>
                <w:szCs w:val="24"/>
              </w:rPr>
              <w:t>СК «Батыр», ДС «</w:t>
            </w:r>
            <w:proofErr w:type="spellStart"/>
            <w:r w:rsidRPr="00252134"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 w:rsidRPr="002521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397372" w:rsidRPr="00C12FF5" w:rsidRDefault="00397372" w:rsidP="00C12F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397372" w:rsidRPr="00C12FF5" w:rsidTr="00CF1B9B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397372" w:rsidRDefault="00397372" w:rsidP="009B17E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7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397372" w:rsidRPr="00C12FF5" w:rsidRDefault="00397372" w:rsidP="00397372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>Участие в межрег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>и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 xml:space="preserve">ональной экспедиции по поиску погибших защитников Отечества в годы  ВОВ 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397372" w:rsidRPr="00C12FF5" w:rsidRDefault="00397372" w:rsidP="000C13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397372" w:rsidRPr="00C12FF5" w:rsidRDefault="00397372" w:rsidP="000C13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олгоградская область, Городищенский  район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397372" w:rsidRPr="00C12FF5" w:rsidRDefault="00397372" w:rsidP="000C13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97372" w:rsidRPr="00C12FF5" w:rsidTr="00512534">
        <w:trPr>
          <w:trHeight w:val="209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397372" w:rsidRPr="00C12FF5" w:rsidRDefault="00397372" w:rsidP="00C12F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C12F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апреля (суббота)</w:t>
            </w:r>
          </w:p>
        </w:tc>
      </w:tr>
      <w:tr w:rsidR="00397372" w:rsidRPr="00C12FF5" w:rsidTr="006929D8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397372" w:rsidRPr="00C12FF5" w:rsidRDefault="00397372" w:rsidP="009B17E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7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397372" w:rsidRPr="00C12FF5" w:rsidRDefault="00397372" w:rsidP="002C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России по борьбе на поясах среди юниоров и юниорок 2002-2004 </w:t>
            </w:r>
            <w:proofErr w:type="spellStart"/>
            <w:r w:rsidRPr="001F362D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1F36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  <w:shd w:val="clear" w:color="auto" w:fill="auto"/>
          </w:tcPr>
          <w:p w:rsidR="00397372" w:rsidRPr="00C12FF5" w:rsidRDefault="00397372" w:rsidP="002C1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</w:tcPr>
          <w:p w:rsidR="00397372" w:rsidRPr="00C12FF5" w:rsidRDefault="00397372" w:rsidP="002C1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>г. Петушки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397372" w:rsidRPr="00C12FF5" w:rsidRDefault="00397372" w:rsidP="002C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FB300C" w:rsidRPr="00C12FF5" w:rsidTr="006929D8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FB300C" w:rsidRDefault="00FB300C" w:rsidP="009B17E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7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FB300C" w:rsidRPr="001F362D" w:rsidRDefault="00FB300C" w:rsidP="002C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айона по Баскетболу</w:t>
            </w:r>
          </w:p>
        </w:tc>
        <w:tc>
          <w:tcPr>
            <w:tcW w:w="2034" w:type="dxa"/>
            <w:shd w:val="clear" w:color="auto" w:fill="auto"/>
          </w:tcPr>
          <w:p w:rsidR="00FB300C" w:rsidRDefault="00FB300C" w:rsidP="002C1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</w:tcPr>
          <w:p w:rsidR="00FB300C" w:rsidRPr="00252134" w:rsidRDefault="00FB300C" w:rsidP="002C1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FB300C" w:rsidRPr="00C12FF5" w:rsidRDefault="00FB300C" w:rsidP="002C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FB300C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FB3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97372" w:rsidRPr="00C12FF5" w:rsidTr="006929D8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397372" w:rsidRPr="00C12FF5" w:rsidRDefault="00397372" w:rsidP="009B17E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B17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397372" w:rsidRPr="00C12FF5" w:rsidRDefault="00397372" w:rsidP="00FB30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="00FB30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енстве ПФО по самбо среди юношей и девушек 2008-2010 </w:t>
            </w:r>
            <w:proofErr w:type="spellStart"/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  <w:shd w:val="clear" w:color="auto" w:fill="auto"/>
          </w:tcPr>
          <w:p w:rsidR="00397372" w:rsidRPr="00C12FF5" w:rsidRDefault="00397372" w:rsidP="002C1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</w:tcPr>
          <w:p w:rsidR="00397372" w:rsidRPr="00C12FF5" w:rsidRDefault="00397372" w:rsidP="002C11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34">
              <w:rPr>
                <w:rFonts w:ascii="Times New Roman" w:eastAsia="Calibri" w:hAnsi="Times New Roman" w:cs="Times New Roman"/>
                <w:sz w:val="24"/>
                <w:szCs w:val="24"/>
              </w:rPr>
              <w:t>г. Сызрань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397372" w:rsidRPr="00C12FF5" w:rsidRDefault="00397372" w:rsidP="002C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C12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397372" w:rsidRPr="00C12FF5" w:rsidTr="00CB116F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397372" w:rsidRPr="00C12FF5" w:rsidRDefault="00397372" w:rsidP="009B17E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7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397372" w:rsidRPr="00C12FF5" w:rsidRDefault="00397372" w:rsidP="00397372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>Участие в межрег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>и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 xml:space="preserve">ональной экспедиции по поиску погибших защитников Отечества в годы  ВОВ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97372" w:rsidRPr="00C12FF5" w:rsidRDefault="00397372" w:rsidP="000C13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397372" w:rsidRPr="00C12FF5" w:rsidRDefault="00397372" w:rsidP="000C13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олгоградская область, Городищенский  район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397372" w:rsidRPr="00C12FF5" w:rsidRDefault="00397372" w:rsidP="000C13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97372" w:rsidRPr="00C12FF5" w:rsidTr="005A7762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397372" w:rsidRPr="00C12FF5" w:rsidRDefault="00FB300C" w:rsidP="009B17E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7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397372" w:rsidRPr="00C12FF5" w:rsidRDefault="00397372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8 го</w:t>
            </w: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г. Нурлат и Нурлатского муниципального района по международным шашкам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97372" w:rsidRPr="00C12FF5" w:rsidRDefault="00397372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397372" w:rsidRPr="00C12FF5" w:rsidRDefault="00397372" w:rsidP="000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397372" w:rsidRPr="00C12FF5" w:rsidRDefault="00397372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97372" w:rsidRPr="00C12FF5" w:rsidTr="005A7762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397372" w:rsidRPr="00C12FF5" w:rsidRDefault="00FB300C" w:rsidP="009B17E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7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397372" w:rsidRPr="00C12FF5" w:rsidRDefault="00397372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12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а</w:t>
            </w: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Нурлатского муниципального района по интеллектуальному двоеборью (шахматы и шашки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97372" w:rsidRPr="00C12FF5" w:rsidRDefault="00397372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397372" w:rsidRPr="00C12FF5" w:rsidRDefault="00397372" w:rsidP="000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397372" w:rsidRPr="00C12FF5" w:rsidRDefault="00397372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97372" w:rsidRPr="00C12FF5" w:rsidTr="006437EC">
        <w:trPr>
          <w:trHeight w:val="274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397372" w:rsidRPr="00C12FF5" w:rsidRDefault="00397372" w:rsidP="001F36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ая</w:t>
            </w:r>
            <w:r w:rsidRPr="00C12F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397372" w:rsidRPr="00C12FF5" w:rsidTr="007140EA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397372" w:rsidRPr="00C12FF5" w:rsidRDefault="009B17E9" w:rsidP="009B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397372" w:rsidRPr="00C12FF5" w:rsidRDefault="00397372" w:rsidP="00397372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>Участие в межрег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>и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 xml:space="preserve">ональной экспедиции по поиску погибших защитников Отечества в годы  ВОВ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97372" w:rsidRPr="00C12FF5" w:rsidRDefault="00397372" w:rsidP="000C13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397372" w:rsidRPr="00C12FF5" w:rsidRDefault="00397372" w:rsidP="000C13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олгоградская область, Городищенский  район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397372" w:rsidRPr="00C12FF5" w:rsidRDefault="00397372" w:rsidP="000C13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3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97372" w:rsidRPr="00C12FF5" w:rsidTr="005A7762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397372" w:rsidRPr="00C12FF5" w:rsidRDefault="009B17E9" w:rsidP="009B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397372" w:rsidRPr="00C12FF5" w:rsidRDefault="00397372" w:rsidP="003F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8 го</w:t>
            </w: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г. Нурлат и Нурлатского муниципального района по международным шашкам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97372" w:rsidRPr="00C12FF5" w:rsidRDefault="00397372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397372" w:rsidRPr="00C12FF5" w:rsidRDefault="00397372" w:rsidP="000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397372" w:rsidRPr="00C12FF5" w:rsidRDefault="00397372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97372" w:rsidRPr="00C12FF5" w:rsidTr="005A7762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397372" w:rsidRPr="00C12FF5" w:rsidRDefault="009B17E9" w:rsidP="009B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397372" w:rsidRPr="00C12FF5" w:rsidRDefault="00397372" w:rsidP="003F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12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а</w:t>
            </w: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Нурлатского муниципального района по интеллектуальному двоеборью (шахматы и шашки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97372" w:rsidRPr="00C12FF5" w:rsidRDefault="00397372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397372" w:rsidRPr="00C12FF5" w:rsidRDefault="00397372" w:rsidP="000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397372" w:rsidRPr="00C12FF5" w:rsidRDefault="00397372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C12FF5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97372" w:rsidRPr="00C12FF5" w:rsidTr="005A7762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397372" w:rsidRDefault="009B17E9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1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397372" w:rsidRDefault="00397372" w:rsidP="003F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на призы газеты «Дружб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97372" w:rsidRPr="00C12FF5" w:rsidRDefault="00397372" w:rsidP="00C1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397372" w:rsidRPr="00C12FF5" w:rsidRDefault="00366920" w:rsidP="0000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им. Г.С. Хусаинова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397372" w:rsidRPr="00C12FF5" w:rsidRDefault="00366920" w:rsidP="00C1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920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66920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D76435" w:rsidRPr="00C12FF5" w:rsidRDefault="00D76435" w:rsidP="00C12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534" w:rsidRPr="00C12FF5" w:rsidRDefault="00512534" w:rsidP="00C12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C12FF5" w:rsidRDefault="00575A1C" w:rsidP="00C12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C12FF5" w:rsidRPr="00C12FF5" w:rsidRDefault="00BF36A1" w:rsidP="00C12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  <w:r w:rsidR="00D4097B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proofErr w:type="spellStart"/>
      <w:r w:rsidR="00575A1C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 w:rsidRPr="00C12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p w:rsidR="00C12FF5" w:rsidRPr="00C12FF5" w:rsidRDefault="00C12FF5" w:rsidP="00C12F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FF5" w:rsidRPr="00C12FF5" w:rsidRDefault="00C12FF5" w:rsidP="00C12F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FF5" w:rsidRPr="00C12FF5" w:rsidRDefault="00C12FF5" w:rsidP="00C12F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12FF5" w:rsidRPr="00C12FF5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EBE"/>
    <w:rsid w:val="00007F81"/>
    <w:rsid w:val="000113DD"/>
    <w:rsid w:val="00027D1F"/>
    <w:rsid w:val="000345B2"/>
    <w:rsid w:val="000378AB"/>
    <w:rsid w:val="00037B0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8559A"/>
    <w:rsid w:val="00090122"/>
    <w:rsid w:val="00092190"/>
    <w:rsid w:val="00094777"/>
    <w:rsid w:val="000A3DEB"/>
    <w:rsid w:val="000A428D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5700"/>
    <w:rsid w:val="00147D49"/>
    <w:rsid w:val="001510DE"/>
    <w:rsid w:val="0015221A"/>
    <w:rsid w:val="001538E7"/>
    <w:rsid w:val="001544A6"/>
    <w:rsid w:val="00155D10"/>
    <w:rsid w:val="001564E3"/>
    <w:rsid w:val="0016065D"/>
    <w:rsid w:val="001609C1"/>
    <w:rsid w:val="00163639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362D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3FE9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2134"/>
    <w:rsid w:val="00255CE3"/>
    <w:rsid w:val="00256DBE"/>
    <w:rsid w:val="00260ABD"/>
    <w:rsid w:val="00261DF0"/>
    <w:rsid w:val="002642D5"/>
    <w:rsid w:val="002644AC"/>
    <w:rsid w:val="00270D42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6692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97372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E31"/>
    <w:rsid w:val="003D74E9"/>
    <w:rsid w:val="003E11F4"/>
    <w:rsid w:val="003E6FD3"/>
    <w:rsid w:val="003F205E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2751D"/>
    <w:rsid w:val="00527D15"/>
    <w:rsid w:val="005304E2"/>
    <w:rsid w:val="00531E8E"/>
    <w:rsid w:val="00532C34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A7762"/>
    <w:rsid w:val="005B2718"/>
    <w:rsid w:val="005B3279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0B7"/>
    <w:rsid w:val="00621E87"/>
    <w:rsid w:val="0062544E"/>
    <w:rsid w:val="00625872"/>
    <w:rsid w:val="006317D5"/>
    <w:rsid w:val="00631F63"/>
    <w:rsid w:val="006437EC"/>
    <w:rsid w:val="006448DE"/>
    <w:rsid w:val="0064558E"/>
    <w:rsid w:val="006517A9"/>
    <w:rsid w:val="0065447D"/>
    <w:rsid w:val="00655662"/>
    <w:rsid w:val="00661CC3"/>
    <w:rsid w:val="00663897"/>
    <w:rsid w:val="00666CB6"/>
    <w:rsid w:val="006673CC"/>
    <w:rsid w:val="0067436B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7B4C"/>
    <w:rsid w:val="00710547"/>
    <w:rsid w:val="00710F18"/>
    <w:rsid w:val="0071466D"/>
    <w:rsid w:val="00722C5B"/>
    <w:rsid w:val="007233B0"/>
    <w:rsid w:val="00731F4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538"/>
    <w:rsid w:val="00784EF8"/>
    <w:rsid w:val="0079225D"/>
    <w:rsid w:val="007955E6"/>
    <w:rsid w:val="007B0D40"/>
    <w:rsid w:val="007B28B0"/>
    <w:rsid w:val="007B34E9"/>
    <w:rsid w:val="007C2808"/>
    <w:rsid w:val="007C5590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B6A6E"/>
    <w:rsid w:val="008C59F2"/>
    <w:rsid w:val="008C622C"/>
    <w:rsid w:val="008C6ADC"/>
    <w:rsid w:val="008C72EE"/>
    <w:rsid w:val="008C7A97"/>
    <w:rsid w:val="008C7DA8"/>
    <w:rsid w:val="008D2238"/>
    <w:rsid w:val="008D36D0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1A12"/>
    <w:rsid w:val="00902AF7"/>
    <w:rsid w:val="009053CD"/>
    <w:rsid w:val="00905DFB"/>
    <w:rsid w:val="00906145"/>
    <w:rsid w:val="0090704B"/>
    <w:rsid w:val="00914056"/>
    <w:rsid w:val="00916400"/>
    <w:rsid w:val="009226B4"/>
    <w:rsid w:val="009279B1"/>
    <w:rsid w:val="0093089D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8FD"/>
    <w:rsid w:val="00962EF4"/>
    <w:rsid w:val="0096364F"/>
    <w:rsid w:val="00982D9B"/>
    <w:rsid w:val="009951B3"/>
    <w:rsid w:val="009A4DE5"/>
    <w:rsid w:val="009A6701"/>
    <w:rsid w:val="009B17E9"/>
    <w:rsid w:val="009B5ED5"/>
    <w:rsid w:val="009C26B2"/>
    <w:rsid w:val="009C3789"/>
    <w:rsid w:val="009C4475"/>
    <w:rsid w:val="009D0AAC"/>
    <w:rsid w:val="009D1819"/>
    <w:rsid w:val="009D486A"/>
    <w:rsid w:val="009D4DA4"/>
    <w:rsid w:val="009D7E08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40464"/>
    <w:rsid w:val="00A4048F"/>
    <w:rsid w:val="00A42508"/>
    <w:rsid w:val="00A519F2"/>
    <w:rsid w:val="00A66B9E"/>
    <w:rsid w:val="00A73EC1"/>
    <w:rsid w:val="00A74950"/>
    <w:rsid w:val="00A75040"/>
    <w:rsid w:val="00A8222C"/>
    <w:rsid w:val="00A83550"/>
    <w:rsid w:val="00A844CE"/>
    <w:rsid w:val="00A85F2D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A84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C23A9"/>
    <w:rsid w:val="00BC596A"/>
    <w:rsid w:val="00BC7520"/>
    <w:rsid w:val="00BC7B57"/>
    <w:rsid w:val="00BD1B79"/>
    <w:rsid w:val="00BD2D4D"/>
    <w:rsid w:val="00BD35F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28E"/>
    <w:rsid w:val="00C0683E"/>
    <w:rsid w:val="00C12FF5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6108"/>
    <w:rsid w:val="00C57651"/>
    <w:rsid w:val="00C60CFE"/>
    <w:rsid w:val="00C71682"/>
    <w:rsid w:val="00C71874"/>
    <w:rsid w:val="00C721F4"/>
    <w:rsid w:val="00C834DD"/>
    <w:rsid w:val="00C83974"/>
    <w:rsid w:val="00C85416"/>
    <w:rsid w:val="00C868F2"/>
    <w:rsid w:val="00C9279F"/>
    <w:rsid w:val="00C93CBC"/>
    <w:rsid w:val="00C94882"/>
    <w:rsid w:val="00CA081F"/>
    <w:rsid w:val="00CA2460"/>
    <w:rsid w:val="00CB7825"/>
    <w:rsid w:val="00CB79B3"/>
    <w:rsid w:val="00CC1264"/>
    <w:rsid w:val="00CC61A2"/>
    <w:rsid w:val="00CD069D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059FA"/>
    <w:rsid w:val="00E17D36"/>
    <w:rsid w:val="00E2282D"/>
    <w:rsid w:val="00E230AF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6918"/>
    <w:rsid w:val="00E86BBF"/>
    <w:rsid w:val="00E90AD6"/>
    <w:rsid w:val="00E95B32"/>
    <w:rsid w:val="00EA7076"/>
    <w:rsid w:val="00EB16F8"/>
    <w:rsid w:val="00EB3731"/>
    <w:rsid w:val="00EB48D4"/>
    <w:rsid w:val="00EB4961"/>
    <w:rsid w:val="00EB4BCD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5A43"/>
    <w:rsid w:val="00F16076"/>
    <w:rsid w:val="00F20AC9"/>
    <w:rsid w:val="00F33364"/>
    <w:rsid w:val="00F40C78"/>
    <w:rsid w:val="00F567DB"/>
    <w:rsid w:val="00F6750C"/>
    <w:rsid w:val="00F718E3"/>
    <w:rsid w:val="00F81BB0"/>
    <w:rsid w:val="00F847B2"/>
    <w:rsid w:val="00F86D7C"/>
    <w:rsid w:val="00F94482"/>
    <w:rsid w:val="00F973B1"/>
    <w:rsid w:val="00FB300C"/>
    <w:rsid w:val="00FB4C8E"/>
    <w:rsid w:val="00FB5802"/>
    <w:rsid w:val="00FC5FB1"/>
    <w:rsid w:val="00FC6B29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  <w:rsid w:val="00FF5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7E0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30">
    <w:name w:val="Заголовок 3 Знак"/>
    <w:basedOn w:val="a0"/>
    <w:link w:val="3"/>
    <w:uiPriority w:val="9"/>
    <w:rsid w:val="009D7E08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7E0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30">
    <w:name w:val="Заголовок 3 Знак"/>
    <w:basedOn w:val="a0"/>
    <w:link w:val="3"/>
    <w:uiPriority w:val="9"/>
    <w:rsid w:val="009D7E08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09FA-F576-451C-A0CC-25100599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5</cp:revision>
  <dcterms:created xsi:type="dcterms:W3CDTF">2022-04-21T07:32:00Z</dcterms:created>
  <dcterms:modified xsi:type="dcterms:W3CDTF">2022-04-22T06:20:00Z</dcterms:modified>
</cp:coreProperties>
</file>